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135"/>
        <w:gridCol w:w="5641"/>
      </w:tblGrid>
      <w:tr w:rsidR="000721FC" w:rsidRPr="00026278" w14:paraId="242DFA18" w14:textId="77777777" w:rsidTr="00A80F8E">
        <w:trPr>
          <w:trHeight w:val="594"/>
        </w:trPr>
        <w:tc>
          <w:tcPr>
            <w:tcW w:w="4135" w:type="dxa"/>
          </w:tcPr>
          <w:p w14:paraId="05D892E1" w14:textId="799EEBD0" w:rsidR="000721FC" w:rsidRPr="00734EA1" w:rsidRDefault="000721FC" w:rsidP="00A80F8E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0721FC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SCHEDA ISCRIZIONI HOTEL DIAMANT</w:t>
            </w: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VALAMAR PARENZO</w:t>
            </w:r>
          </w:p>
          <w:p w14:paraId="60877450" w14:textId="2F58ED77" w:rsidR="000721FC" w:rsidRPr="00734EA1" w:rsidRDefault="000721FC" w:rsidP="00A80F8E">
            <w:pPr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  <w:proofErr w:type="gramStart"/>
            <w:r w:rsidRPr="00734EA1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 xml:space="preserve">Dal </w:t>
            </w:r>
            <w:r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 xml:space="preserve"> 20</w:t>
            </w:r>
            <w:proofErr w:type="gramEnd"/>
            <w:r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 xml:space="preserve"> AL 22 OTTOBRE 2017                           </w:t>
            </w:r>
          </w:p>
          <w:p w14:paraId="47861234" w14:textId="2F788366" w:rsidR="000721FC" w:rsidRPr="00734EA1" w:rsidRDefault="000721FC" w:rsidP="00A80F8E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highlight w:val="cyan"/>
              </w:rPr>
            </w:pPr>
            <w:r w:rsidRPr="00734EA1">
              <w:rPr>
                <w:rFonts w:asciiTheme="majorHAnsi" w:hAnsiTheme="majorHAnsi"/>
                <w:b/>
                <w:color w:val="FF0000"/>
                <w:sz w:val="22"/>
                <w:szCs w:val="22"/>
                <w:highlight w:val="cyan"/>
              </w:rPr>
              <w:t xml:space="preserve">ISCRIZIONI ENTRO </w:t>
            </w:r>
            <w:r>
              <w:rPr>
                <w:rFonts w:asciiTheme="majorHAnsi" w:hAnsiTheme="majorHAnsi"/>
                <w:b/>
                <w:color w:val="FF0000"/>
                <w:sz w:val="22"/>
                <w:szCs w:val="22"/>
                <w:highlight w:val="cyan"/>
              </w:rPr>
              <w:t xml:space="preserve"> </w:t>
            </w:r>
            <w:r w:rsidR="00B00E57">
              <w:rPr>
                <w:rFonts w:asciiTheme="majorHAnsi" w:hAnsiTheme="majorHAnsi"/>
                <w:b/>
                <w:color w:val="FF0000"/>
                <w:sz w:val="22"/>
                <w:szCs w:val="22"/>
                <w:highlight w:val="cyan"/>
              </w:rPr>
              <w:t>09/09/2017</w:t>
            </w:r>
            <w:bookmarkStart w:id="0" w:name="_GoBack"/>
            <w:bookmarkEnd w:id="0"/>
          </w:p>
          <w:p w14:paraId="7D75395E" w14:textId="6716DE19" w:rsidR="000721FC" w:rsidRPr="00734EA1" w:rsidRDefault="00A9684D" w:rsidP="00A80F8E">
            <w:pPr>
              <w:rPr>
                <w:sz w:val="20"/>
                <w:szCs w:val="20"/>
              </w:rPr>
            </w:pPr>
            <w:hyperlink r:id="rId8" w:history="1">
              <w:r w:rsidR="000721FC" w:rsidRPr="00734EA1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info@ventustravel.it</w:t>
              </w:r>
            </w:hyperlink>
            <w:r w:rsidR="000721FC" w:rsidRPr="00734EA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(Oggetto: ULISSE </w:t>
            </w:r>
            <w:r w:rsidR="000721FC">
              <w:rPr>
                <w:rFonts w:asciiTheme="majorHAnsi" w:hAnsiTheme="majorHAnsi"/>
                <w:color w:val="0000FF"/>
                <w:sz w:val="22"/>
                <w:szCs w:val="22"/>
              </w:rPr>
              <w:t>VAL</w:t>
            </w:r>
            <w:r w:rsidR="000721FC" w:rsidRPr="00734EA1">
              <w:rPr>
                <w:rFonts w:asciiTheme="majorHAnsi" w:hAnsiTheme="majorHAnsi"/>
                <w:color w:val="0000FF"/>
                <w:sz w:val="22"/>
                <w:szCs w:val="22"/>
              </w:rPr>
              <w:t>)</w:t>
            </w:r>
          </w:p>
          <w:p w14:paraId="1526BB3E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5641" w:type="dxa"/>
          </w:tcPr>
          <w:tbl>
            <w:tblPr>
              <w:tblStyle w:val="Grigliatabella"/>
              <w:tblW w:w="3544" w:type="dxa"/>
              <w:jc w:val="right"/>
              <w:tblLook w:val="04A0" w:firstRow="1" w:lastRow="0" w:firstColumn="1" w:lastColumn="0" w:noHBand="0" w:noVBand="1"/>
            </w:tblPr>
            <w:tblGrid>
              <w:gridCol w:w="1984"/>
              <w:gridCol w:w="1560"/>
            </w:tblGrid>
            <w:tr w:rsidR="000721FC" w:rsidRPr="00734EA1" w14:paraId="726EBA0B" w14:textId="77777777" w:rsidTr="00A80F8E">
              <w:trPr>
                <w:jc w:val="right"/>
              </w:trPr>
              <w:tc>
                <w:tcPr>
                  <w:tcW w:w="3544" w:type="dxa"/>
                  <w:gridSpan w:val="2"/>
                </w:tcPr>
                <w:p w14:paraId="09EA092D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  <w:highlight w:val="cyan"/>
                    </w:rPr>
                    <w:t>ORARIO di VENTUS TRAVEL</w:t>
                  </w:r>
                </w:p>
              </w:tc>
            </w:tr>
            <w:tr w:rsidR="000721FC" w:rsidRPr="00734EA1" w14:paraId="32E8FE50" w14:textId="77777777" w:rsidTr="00A80F8E">
              <w:trPr>
                <w:jc w:val="right"/>
              </w:trPr>
              <w:tc>
                <w:tcPr>
                  <w:tcW w:w="1984" w:type="dxa"/>
                </w:tcPr>
                <w:p w14:paraId="1CE428C4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Lunedì</w:t>
                  </w:r>
                </w:p>
              </w:tc>
              <w:tc>
                <w:tcPr>
                  <w:tcW w:w="1560" w:type="dxa"/>
                </w:tcPr>
                <w:p w14:paraId="77FCA8EA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15.30 – 18.00</w:t>
                  </w:r>
                </w:p>
              </w:tc>
            </w:tr>
            <w:tr w:rsidR="000721FC" w:rsidRPr="00734EA1" w14:paraId="7EF82095" w14:textId="77777777" w:rsidTr="00A80F8E">
              <w:trPr>
                <w:jc w:val="right"/>
              </w:trPr>
              <w:tc>
                <w:tcPr>
                  <w:tcW w:w="1984" w:type="dxa"/>
                </w:tcPr>
                <w:p w14:paraId="2F710CB8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 xml:space="preserve">Da martedì </w:t>
                  </w:r>
                </w:p>
                <w:p w14:paraId="1F01B787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proofErr w:type="gramStart"/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a</w:t>
                  </w:r>
                  <w:proofErr w:type="gramEnd"/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 xml:space="preserve"> venerdì</w:t>
                  </w:r>
                </w:p>
              </w:tc>
              <w:tc>
                <w:tcPr>
                  <w:tcW w:w="1560" w:type="dxa"/>
                </w:tcPr>
                <w:p w14:paraId="1FEA70DD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9.30 – 13.30</w:t>
                  </w:r>
                </w:p>
                <w:p w14:paraId="7FF89850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15.30 – 18.00</w:t>
                  </w:r>
                </w:p>
              </w:tc>
            </w:tr>
            <w:tr w:rsidR="000721FC" w:rsidRPr="00734EA1" w14:paraId="31B237BA" w14:textId="77777777" w:rsidTr="00A80F8E">
              <w:trPr>
                <w:jc w:val="right"/>
              </w:trPr>
              <w:tc>
                <w:tcPr>
                  <w:tcW w:w="1984" w:type="dxa"/>
                </w:tcPr>
                <w:p w14:paraId="1006E726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Sabato</w:t>
                  </w:r>
                </w:p>
              </w:tc>
              <w:tc>
                <w:tcPr>
                  <w:tcW w:w="1560" w:type="dxa"/>
                </w:tcPr>
                <w:p w14:paraId="73DE4962" w14:textId="77777777" w:rsidR="000721FC" w:rsidRPr="00057632" w:rsidRDefault="000721FC" w:rsidP="00A80F8E">
                  <w:pPr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</w:pPr>
                  <w:r w:rsidRPr="00057632">
                    <w:rPr>
                      <w:rFonts w:asciiTheme="majorHAnsi" w:hAnsiTheme="majorHAnsi" w:cs="Arial"/>
                      <w:b/>
                      <w:color w:val="0000FF"/>
                      <w:sz w:val="22"/>
                      <w:szCs w:val="22"/>
                    </w:rPr>
                    <w:t>9.30 – 12.00</w:t>
                  </w:r>
                </w:p>
              </w:tc>
            </w:tr>
          </w:tbl>
          <w:p w14:paraId="1D10AF9E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</w:p>
        </w:tc>
      </w:tr>
      <w:tr w:rsidR="000721FC" w:rsidRPr="00026278" w14:paraId="04F7FFCF" w14:textId="77777777" w:rsidTr="00A80F8E">
        <w:trPr>
          <w:trHeight w:val="594"/>
        </w:trPr>
        <w:tc>
          <w:tcPr>
            <w:tcW w:w="4135" w:type="dxa"/>
          </w:tcPr>
          <w:p w14:paraId="12E03F51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QUOTA CAMERA DOPPIA PER PERSONA =</w:t>
            </w:r>
          </w:p>
        </w:tc>
        <w:tc>
          <w:tcPr>
            <w:tcW w:w="5641" w:type="dxa"/>
          </w:tcPr>
          <w:p w14:paraId="3FE9BCAD" w14:textId="09E999CB" w:rsidR="000721FC" w:rsidRPr="00734EA1" w:rsidRDefault="00077689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125</w:t>
            </w:r>
            <w:r w:rsidR="000721FC"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EURO </w:t>
            </w:r>
            <w:r w:rsidR="000721FC"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per persona in camera doppia per 2 notti con la mezza pensione</w:t>
            </w:r>
          </w:p>
        </w:tc>
      </w:tr>
      <w:tr w:rsidR="000721FC" w:rsidRPr="00026278" w14:paraId="259025F1" w14:textId="77777777" w:rsidTr="00A80F8E">
        <w:tc>
          <w:tcPr>
            <w:tcW w:w="4135" w:type="dxa"/>
          </w:tcPr>
          <w:p w14:paraId="391D5C33" w14:textId="2F020E82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  <w:tc>
          <w:tcPr>
            <w:tcW w:w="5641" w:type="dxa"/>
          </w:tcPr>
          <w:p w14:paraId="3666EC9D" w14:textId="3D6035F0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026278" w14:paraId="043EB484" w14:textId="77777777" w:rsidTr="00A80F8E">
        <w:tc>
          <w:tcPr>
            <w:tcW w:w="4135" w:type="dxa"/>
          </w:tcPr>
          <w:p w14:paraId="260C5F66" w14:textId="77777777" w:rsidR="000721FC" w:rsidRPr="000721FC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0721FC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QUOTA CAMERA SINGOLA (per persona) =</w:t>
            </w:r>
          </w:p>
        </w:tc>
        <w:tc>
          <w:tcPr>
            <w:tcW w:w="5641" w:type="dxa"/>
          </w:tcPr>
          <w:p w14:paraId="43B4A585" w14:textId="451C875D" w:rsidR="000721FC" w:rsidRPr="00734EA1" w:rsidRDefault="00077689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145</w:t>
            </w:r>
            <w:r w:rsidR="000721FC" w:rsidRPr="000721FC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EURO</w:t>
            </w:r>
            <w:r w:rsidR="000721FC" w:rsidRPr="000721FC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 xml:space="preserve"> per persona in camera singola per 2 notti con la mezza pensione</w:t>
            </w:r>
          </w:p>
        </w:tc>
      </w:tr>
      <w:tr w:rsidR="000721FC" w:rsidRPr="00734EA1" w14:paraId="527163C7" w14:textId="77777777" w:rsidTr="00A80F8E">
        <w:tc>
          <w:tcPr>
            <w:tcW w:w="4135" w:type="dxa"/>
          </w:tcPr>
          <w:p w14:paraId="749FCD38" w14:textId="78DE3D9E" w:rsidR="000721FC" w:rsidRDefault="000721FC" w:rsidP="000721FC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ASSICURAZIONE 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2 notti </w:t>
            </w:r>
          </w:p>
          <w:p w14:paraId="511E93D1" w14:textId="00EEBD5B" w:rsidR="000721FC" w:rsidRDefault="000721FC" w:rsidP="000721FC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Annullamento medico bagaglio Mondial </w:t>
            </w:r>
          </w:p>
          <w:p w14:paraId="2D55265A" w14:textId="3DD4B3BB" w:rsidR="000721FC" w:rsidRDefault="000721FC" w:rsidP="000721FC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Camera doppia a pax 4,50 euro</w:t>
            </w:r>
          </w:p>
          <w:p w14:paraId="23FFF34A" w14:textId="61E2EF59" w:rsidR="000721FC" w:rsidRPr="00734EA1" w:rsidRDefault="000721FC" w:rsidP="000721FC">
            <w:pP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Camera singola </w:t>
            </w:r>
            <w:proofErr w:type="gramStart"/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pax  5</w:t>
            </w:r>
            <w:proofErr w:type="gramEnd"/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,50 euro </w:t>
            </w:r>
          </w:p>
          <w:p w14:paraId="32174759" w14:textId="13CE7FF1" w:rsidR="000721FC" w:rsidRPr="00734EA1" w:rsidRDefault="000721FC" w:rsidP="000721FC">
            <w:pP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 xml:space="preserve">Per 3 notti   7 euro doppia/singola 8 euro pax </w:t>
            </w:r>
          </w:p>
        </w:tc>
        <w:tc>
          <w:tcPr>
            <w:tcW w:w="5641" w:type="dxa"/>
          </w:tcPr>
          <w:p w14:paraId="4218F4BA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</w:p>
        </w:tc>
      </w:tr>
      <w:tr w:rsidR="000721FC" w:rsidRPr="00734EA1" w14:paraId="0AC7885B" w14:textId="77777777" w:rsidTr="00A80F8E">
        <w:tc>
          <w:tcPr>
            <w:tcW w:w="4135" w:type="dxa"/>
          </w:tcPr>
          <w:p w14:paraId="630DABD2" w14:textId="24F7D54F" w:rsidR="000721FC" w:rsidRPr="00734EA1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EVENTUALE NOTTE AGGIUNTIVA 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prima o dopo </w:t>
            </w:r>
          </w:p>
          <w:p w14:paraId="213AC243" w14:textId="7281CC87" w:rsidR="000721FC" w:rsidRPr="00734EA1" w:rsidRDefault="001E769A" w:rsidP="001E769A">
            <w:pP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>60</w:t>
            </w:r>
            <w:r w:rsidR="000721FC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 xml:space="preserve"> euro doppia/</w:t>
            </w:r>
            <w:r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>70</w:t>
            </w:r>
            <w:r w:rsidR="00077689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 xml:space="preserve"> </w:t>
            </w:r>
            <w:r w:rsidR="000721FC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 xml:space="preserve">singola </w:t>
            </w:r>
          </w:p>
        </w:tc>
        <w:tc>
          <w:tcPr>
            <w:tcW w:w="5641" w:type="dxa"/>
          </w:tcPr>
          <w:p w14:paraId="663B44B4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734EA1" w14:paraId="58D2AACB" w14:textId="77777777" w:rsidTr="00A80F8E">
        <w:tc>
          <w:tcPr>
            <w:tcW w:w="4135" w:type="dxa"/>
          </w:tcPr>
          <w:p w14:paraId="23C6D22B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TIPOLOGIA CAMERA </w:t>
            </w: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(singola o doppia matrimoniale o doppia letti separati)</w:t>
            </w:r>
          </w:p>
        </w:tc>
        <w:tc>
          <w:tcPr>
            <w:tcW w:w="5641" w:type="dxa"/>
          </w:tcPr>
          <w:p w14:paraId="1D797D8F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734EA1" w14:paraId="25952681" w14:textId="77777777" w:rsidTr="00A80F8E">
        <w:tc>
          <w:tcPr>
            <w:tcW w:w="4135" w:type="dxa"/>
          </w:tcPr>
          <w:p w14:paraId="24EF1167" w14:textId="77777777" w:rsidR="000721FC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NOME COGNOME 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27B663A" w14:textId="7F3B451D" w:rsidR="000721FC" w:rsidRPr="00057632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Degli occupanti della camera</w:t>
            </w:r>
          </w:p>
          <w:p w14:paraId="530D6F53" w14:textId="77777777" w:rsidR="000721FC" w:rsidRPr="00057632" w:rsidRDefault="000721FC" w:rsidP="00A80F8E">
            <w:pP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41" w:type="dxa"/>
          </w:tcPr>
          <w:p w14:paraId="45749C18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734EA1" w14:paraId="4B19C495" w14:textId="77777777" w:rsidTr="00A80F8E">
        <w:tc>
          <w:tcPr>
            <w:tcW w:w="4135" w:type="dxa"/>
          </w:tcPr>
          <w:p w14:paraId="65F2D7E9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RESIDENZA,</w:t>
            </w:r>
          </w:p>
          <w:p w14:paraId="3051F690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CODICE FISCALE </w:t>
            </w:r>
          </w:p>
          <w:p w14:paraId="536CC1E3" w14:textId="1FD762D9" w:rsidR="000721FC" w:rsidRDefault="000721FC" w:rsidP="00A80F8E">
            <w:pPr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EMAIL e CELLULARE: </w:t>
            </w: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 xml:space="preserve">dell’intestatario della camera </w:t>
            </w:r>
          </w:p>
          <w:p w14:paraId="0E56F790" w14:textId="77777777" w:rsidR="000721FC" w:rsidRPr="00057632" w:rsidRDefault="000721FC" w:rsidP="00A80F8E">
            <w:pPr>
              <w:rPr>
                <w:rFonts w:asciiTheme="majorHAnsi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41" w:type="dxa"/>
          </w:tcPr>
          <w:p w14:paraId="3963F77A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734EA1" w14:paraId="7D7AD2E4" w14:textId="77777777" w:rsidTr="00A80F8E">
        <w:tc>
          <w:tcPr>
            <w:tcW w:w="4135" w:type="dxa"/>
          </w:tcPr>
          <w:p w14:paraId="369769FC" w14:textId="77777777" w:rsidR="000721FC" w:rsidRPr="00057632" w:rsidRDefault="000721FC" w:rsidP="00A80F8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TIPOLOGIA PAGAMENTO</w:t>
            </w:r>
            <w: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VIA BONIFICO* o IN AGENZIA</w:t>
            </w:r>
            <w:r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 xml:space="preserve">: </w:t>
            </w: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 xml:space="preserve">in contanti, con bancomat o carta di </w:t>
            </w:r>
            <w:proofErr w:type="gramStart"/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credito)</w:t>
            </w:r>
            <w:r w:rsidRPr="00734EA1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>Indicare</w:t>
            </w:r>
            <w:proofErr w:type="gramEnd"/>
            <w:r w:rsidRPr="00734EA1">
              <w:rPr>
                <w:rFonts w:asciiTheme="majorHAnsi" w:hAnsiTheme="majorHAnsi" w:cs="Arial"/>
                <w:b/>
                <w:i/>
                <w:color w:val="0000FF"/>
                <w:sz w:val="20"/>
                <w:szCs w:val="20"/>
              </w:rPr>
              <w:t xml:space="preserve"> il tipo di pagamento e LA DATA di pagamento</w:t>
            </w:r>
          </w:p>
        </w:tc>
        <w:tc>
          <w:tcPr>
            <w:tcW w:w="5641" w:type="dxa"/>
          </w:tcPr>
          <w:p w14:paraId="69C9CAED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  <w:tr w:rsidR="000721FC" w:rsidRPr="00734EA1" w14:paraId="6602B3C0" w14:textId="77777777" w:rsidTr="00A80F8E">
        <w:tc>
          <w:tcPr>
            <w:tcW w:w="4135" w:type="dxa"/>
          </w:tcPr>
          <w:p w14:paraId="6BF96B23" w14:textId="77777777" w:rsidR="000721FC" w:rsidRPr="00734EA1" w:rsidRDefault="000721FC" w:rsidP="00A80F8E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NOTE PARTICOLARI</w:t>
            </w:r>
            <w:r w:rsidRPr="00734EA1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5A9016B9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(</w:t>
            </w:r>
            <w:proofErr w:type="gramStart"/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>per</w:t>
            </w:r>
            <w:proofErr w:type="gramEnd"/>
            <w:r w:rsidRPr="00734EA1">
              <w:rPr>
                <w:rFonts w:asciiTheme="majorHAnsi" w:hAnsiTheme="majorHAnsi" w:cs="Arial"/>
                <w:i/>
                <w:color w:val="0000FF"/>
                <w:sz w:val="20"/>
                <w:szCs w:val="20"/>
              </w:rPr>
              <w:t xml:space="preserve"> esempio intolleranze alimentari)</w:t>
            </w:r>
          </w:p>
        </w:tc>
        <w:tc>
          <w:tcPr>
            <w:tcW w:w="5641" w:type="dxa"/>
          </w:tcPr>
          <w:p w14:paraId="64C49E88" w14:textId="77777777" w:rsidR="000721FC" w:rsidRPr="00734EA1" w:rsidRDefault="000721FC" w:rsidP="00A80F8E">
            <w:pPr>
              <w:rPr>
                <w:rFonts w:asciiTheme="majorHAnsi" w:hAnsiTheme="majorHAnsi" w:cs="Arial"/>
                <w:color w:val="0000FF"/>
                <w:sz w:val="20"/>
                <w:szCs w:val="20"/>
              </w:rPr>
            </w:pPr>
          </w:p>
        </w:tc>
      </w:tr>
    </w:tbl>
    <w:p w14:paraId="10B6BF9E" w14:textId="77777777" w:rsidR="000721FC" w:rsidRPr="00057632" w:rsidRDefault="000721FC" w:rsidP="000721FC">
      <w:pPr>
        <w:rPr>
          <w:rFonts w:asciiTheme="majorHAnsi" w:hAnsiTheme="majorHAnsi" w:cs="Arial"/>
          <w:b/>
          <w:i/>
          <w:color w:val="0000FF"/>
          <w:sz w:val="18"/>
          <w:szCs w:val="18"/>
        </w:rPr>
      </w:pPr>
      <w:r w:rsidRPr="00057632">
        <w:rPr>
          <w:rFonts w:asciiTheme="majorHAnsi" w:hAnsiTheme="majorHAnsi" w:cs="Arial"/>
          <w:b/>
          <w:i/>
          <w:color w:val="0000FF"/>
          <w:sz w:val="18"/>
          <w:szCs w:val="18"/>
        </w:rPr>
        <w:t>*Per i pagamenti effettuati vi bonifico si prega gentilmente di inviare con la scheda iscrizioni compilata anche la copia del bonifico. Come CAUSALE indicare: ULISSE + cognome dell’intestatario della pratica.</w:t>
      </w:r>
    </w:p>
    <w:p w14:paraId="4DE1D555" w14:textId="77777777" w:rsidR="000721FC" w:rsidRPr="00734EA1" w:rsidRDefault="000721FC" w:rsidP="000721FC">
      <w:pPr>
        <w:rPr>
          <w:rFonts w:asciiTheme="majorHAnsi" w:hAnsiTheme="majorHAnsi" w:cs="Arial"/>
          <w:b/>
          <w:color w:val="FF0000"/>
          <w:sz w:val="20"/>
          <w:szCs w:val="20"/>
        </w:rPr>
      </w:pPr>
      <w:r w:rsidRPr="00734EA1">
        <w:rPr>
          <w:rFonts w:asciiTheme="majorHAnsi" w:hAnsiTheme="majorHAnsi" w:cs="Arial"/>
          <w:b/>
          <w:color w:val="FF0000"/>
          <w:sz w:val="20"/>
          <w:szCs w:val="20"/>
          <w:highlight w:val="cyan"/>
        </w:rPr>
        <w:t>COORDINATE BANCARIE VENTUS TRAVEL:</w:t>
      </w:r>
      <w:r w:rsidRPr="00734EA1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73"/>
      </w:tblGrid>
      <w:tr w:rsidR="000721FC" w:rsidRPr="00734EA1" w14:paraId="2EB20E5F" w14:textId="77777777" w:rsidTr="00A80F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FBE9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BANC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1847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MONTE dei PASCHI di SIENA S.P.A.</w:t>
            </w:r>
          </w:p>
        </w:tc>
      </w:tr>
      <w:tr w:rsidR="000721FC" w:rsidRPr="00734EA1" w14:paraId="05E0AD98" w14:textId="77777777" w:rsidTr="00A80F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1D49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IBA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845E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IT 05 D 01030 02204 000001186321</w:t>
            </w:r>
          </w:p>
        </w:tc>
      </w:tr>
      <w:tr w:rsidR="000721FC" w:rsidRPr="00734EA1" w14:paraId="10CAE456" w14:textId="77777777" w:rsidTr="00A80F8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507A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>BIC / SWIF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AE6" w14:textId="77777777" w:rsidR="000721FC" w:rsidRPr="00734EA1" w:rsidRDefault="000721FC" w:rsidP="00A80F8E">
            <w:pPr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</w:pPr>
            <w:r w:rsidRPr="00734EA1">
              <w:rPr>
                <w:rFonts w:asciiTheme="majorHAnsi" w:hAnsiTheme="majorHAnsi" w:cs="Arial"/>
                <w:b/>
                <w:color w:val="0000FF"/>
                <w:sz w:val="20"/>
                <w:szCs w:val="20"/>
              </w:rPr>
              <w:t xml:space="preserve">PASCITM1486               </w:t>
            </w:r>
          </w:p>
        </w:tc>
      </w:tr>
    </w:tbl>
    <w:p w14:paraId="52A6755B" w14:textId="77777777" w:rsidR="000721FC" w:rsidRPr="00734EA1" w:rsidRDefault="000721FC" w:rsidP="000721FC">
      <w:pPr>
        <w:rPr>
          <w:rFonts w:ascii="Arial" w:eastAsia="Calibri" w:hAnsi="Arial" w:cs="Arial"/>
          <w:color w:val="0000FF"/>
          <w:sz w:val="20"/>
          <w:szCs w:val="20"/>
          <w:lang w:eastAsia="sl-SI"/>
        </w:rPr>
      </w:pPr>
    </w:p>
    <w:p w14:paraId="5B82F72A" w14:textId="77777777" w:rsidR="00545F62" w:rsidRPr="009006B6" w:rsidRDefault="00545F62" w:rsidP="009006B6"/>
    <w:sectPr w:rsidR="00545F62" w:rsidRPr="009006B6" w:rsidSect="0021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693" w:left="1134" w:header="283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7244B" w14:textId="77777777" w:rsidR="00A9684D" w:rsidRDefault="00A9684D">
      <w:r>
        <w:separator/>
      </w:r>
    </w:p>
  </w:endnote>
  <w:endnote w:type="continuationSeparator" w:id="0">
    <w:p w14:paraId="170C5612" w14:textId="77777777" w:rsidR="00A9684D" w:rsidRDefault="00A9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8A01" w14:textId="77777777" w:rsidR="009006B6" w:rsidRDefault="0090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C677" w14:textId="77777777" w:rsidR="00870D7F" w:rsidRDefault="00A017FF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5AE4AC2" wp14:editId="2D9E9C8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54" cy="1223644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T_ci_ita_color_scuro_bass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854" cy="122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AAE8" w14:textId="77777777" w:rsidR="009006B6" w:rsidRDefault="00900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8185" w14:textId="77777777" w:rsidR="00A9684D" w:rsidRDefault="00A9684D">
      <w:r>
        <w:separator/>
      </w:r>
    </w:p>
  </w:footnote>
  <w:footnote w:type="continuationSeparator" w:id="0">
    <w:p w14:paraId="6F8A0AB7" w14:textId="77777777" w:rsidR="00A9684D" w:rsidRDefault="00A9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704E" w14:textId="77777777" w:rsidR="009006B6" w:rsidRDefault="009006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0B38" w14:textId="128272D2" w:rsidR="00870D7F" w:rsidRDefault="00A017FF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0" wp14:anchorId="211552B7" wp14:editId="4A12F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68780"/>
          <wp:effectExtent l="0" t="0" r="8890" b="7620"/>
          <wp:wrapNone/>
          <wp:docPr id="7" name="Immagine 7" descr="VT_ci_ita_color_scuro_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_ci_ita_color_scuro_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6FAB" w14:textId="77777777" w:rsidR="009006B6" w:rsidRDefault="009006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82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D1D"/>
    <w:multiLevelType w:val="multilevel"/>
    <w:tmpl w:val="2BA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D1C7B"/>
    <w:multiLevelType w:val="multilevel"/>
    <w:tmpl w:val="BA8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63BD"/>
    <w:multiLevelType w:val="multilevel"/>
    <w:tmpl w:val="177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A2151"/>
    <w:multiLevelType w:val="multilevel"/>
    <w:tmpl w:val="B9C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821C3"/>
    <w:multiLevelType w:val="multilevel"/>
    <w:tmpl w:val="C9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359E0"/>
    <w:multiLevelType w:val="multilevel"/>
    <w:tmpl w:val="643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13EB0"/>
    <w:multiLevelType w:val="multilevel"/>
    <w:tmpl w:val="55F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A1A95"/>
    <w:multiLevelType w:val="hybridMultilevel"/>
    <w:tmpl w:val="7DD0168E"/>
    <w:lvl w:ilvl="0" w:tplc="8AB82D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1E40"/>
    <w:multiLevelType w:val="multilevel"/>
    <w:tmpl w:val="717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231B4"/>
    <w:multiLevelType w:val="multilevel"/>
    <w:tmpl w:val="F1E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834AC"/>
    <w:multiLevelType w:val="multilevel"/>
    <w:tmpl w:val="E1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4C4628"/>
    <w:multiLevelType w:val="multilevel"/>
    <w:tmpl w:val="571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E256E"/>
    <w:multiLevelType w:val="multilevel"/>
    <w:tmpl w:val="43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31ED0"/>
    <w:multiLevelType w:val="multilevel"/>
    <w:tmpl w:val="75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FC1F31"/>
    <w:multiLevelType w:val="hybridMultilevel"/>
    <w:tmpl w:val="78967396"/>
    <w:lvl w:ilvl="0" w:tplc="B9E29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A64"/>
    <w:multiLevelType w:val="hybridMultilevel"/>
    <w:tmpl w:val="408E0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7B2C"/>
    <w:multiLevelType w:val="multilevel"/>
    <w:tmpl w:val="10E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6F27"/>
    <w:multiLevelType w:val="multilevel"/>
    <w:tmpl w:val="1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E672AD"/>
    <w:multiLevelType w:val="multilevel"/>
    <w:tmpl w:val="6D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F6C74"/>
    <w:multiLevelType w:val="multilevel"/>
    <w:tmpl w:val="C5E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B776B"/>
    <w:multiLevelType w:val="hybridMultilevel"/>
    <w:tmpl w:val="36F82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D4152"/>
    <w:multiLevelType w:val="multilevel"/>
    <w:tmpl w:val="5A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4"/>
  </w:num>
  <w:num w:numId="7">
    <w:abstractNumId w:val="7"/>
  </w:num>
  <w:num w:numId="8">
    <w:abstractNumId w:val="20"/>
  </w:num>
  <w:num w:numId="9">
    <w:abstractNumId w:val="14"/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7"/>
  </w:num>
  <w:num w:numId="19">
    <w:abstractNumId w:val="12"/>
  </w:num>
  <w:num w:numId="20">
    <w:abstractNumId w:val="10"/>
  </w:num>
  <w:num w:numId="21">
    <w:abstractNumId w:val="9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E1"/>
    <w:rsid w:val="00010F41"/>
    <w:rsid w:val="000721FC"/>
    <w:rsid w:val="00077689"/>
    <w:rsid w:val="00080DF7"/>
    <w:rsid w:val="0008170B"/>
    <w:rsid w:val="00176BB5"/>
    <w:rsid w:val="00197C93"/>
    <w:rsid w:val="001A1F6A"/>
    <w:rsid w:val="001E7553"/>
    <w:rsid w:val="001E769A"/>
    <w:rsid w:val="00200233"/>
    <w:rsid w:val="002144E7"/>
    <w:rsid w:val="002A709B"/>
    <w:rsid w:val="002D722E"/>
    <w:rsid w:val="00300837"/>
    <w:rsid w:val="0031461E"/>
    <w:rsid w:val="003231C1"/>
    <w:rsid w:val="003E41AC"/>
    <w:rsid w:val="003F1573"/>
    <w:rsid w:val="0046418D"/>
    <w:rsid w:val="004E02CF"/>
    <w:rsid w:val="00545F62"/>
    <w:rsid w:val="00725AA4"/>
    <w:rsid w:val="00742B8B"/>
    <w:rsid w:val="00784BB7"/>
    <w:rsid w:val="00814723"/>
    <w:rsid w:val="008474C7"/>
    <w:rsid w:val="00870D7F"/>
    <w:rsid w:val="008847E7"/>
    <w:rsid w:val="008877BC"/>
    <w:rsid w:val="00891B7B"/>
    <w:rsid w:val="00891BE1"/>
    <w:rsid w:val="008B2214"/>
    <w:rsid w:val="008B687B"/>
    <w:rsid w:val="008C590A"/>
    <w:rsid w:val="009006B6"/>
    <w:rsid w:val="00975EB0"/>
    <w:rsid w:val="00A017FF"/>
    <w:rsid w:val="00A15ACF"/>
    <w:rsid w:val="00A26345"/>
    <w:rsid w:val="00A9429A"/>
    <w:rsid w:val="00A9684D"/>
    <w:rsid w:val="00B00E57"/>
    <w:rsid w:val="00B24B25"/>
    <w:rsid w:val="00B31AD5"/>
    <w:rsid w:val="00B34CA5"/>
    <w:rsid w:val="00C308B7"/>
    <w:rsid w:val="00C816F4"/>
    <w:rsid w:val="00DE683E"/>
    <w:rsid w:val="00DF2BAA"/>
    <w:rsid w:val="00DF350B"/>
    <w:rsid w:val="00E52BB6"/>
    <w:rsid w:val="00E94150"/>
    <w:rsid w:val="00E95266"/>
    <w:rsid w:val="00F13CD4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A0858"/>
  <w15:docId w15:val="{FB72F108-6D70-404B-9FAD-3B765FD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Didascalia">
    <w:name w:val="caption"/>
    <w:basedOn w:val="Normale"/>
    <w:next w:val="Normale"/>
    <w:qFormat/>
    <w:rsid w:val="00010F41"/>
    <w:pPr>
      <w:widowControl/>
      <w:suppressAutoHyphens w:val="0"/>
      <w:jc w:val="center"/>
    </w:pPr>
    <w:rPr>
      <w:rFonts w:ascii="Tahoma" w:eastAsia="Times New Roman" w:hAnsi="Tahoma" w:cs="Tahoma"/>
      <w:b/>
      <w:iCs/>
      <w:kern w:val="0"/>
      <w:sz w:val="40"/>
      <w:lang w:eastAsia="it-IT" w:bidi="ar-SA"/>
    </w:rPr>
  </w:style>
  <w:style w:type="paragraph" w:styleId="Corpodeltesto3">
    <w:name w:val="Body Text 3"/>
    <w:basedOn w:val="Normale"/>
    <w:link w:val="Corpodeltesto3Carattere"/>
    <w:rsid w:val="00197C9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sl-SI" w:eastAsia="sl-SI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197C93"/>
    <w:rPr>
      <w:sz w:val="16"/>
      <w:szCs w:val="16"/>
      <w:lang w:val="sl-SI" w:eastAsia="sl-SI"/>
    </w:rPr>
  </w:style>
  <w:style w:type="table" w:styleId="Grigliatabella">
    <w:name w:val="Table Grid"/>
    <w:basedOn w:val="Tabellanormale"/>
    <w:uiPriority w:val="39"/>
    <w:rsid w:val="000721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805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8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92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04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1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1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450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071">
          <w:marLeft w:val="0"/>
          <w:marRight w:val="0"/>
          <w:marTop w:val="0"/>
          <w:marBottom w:val="450"/>
          <w:divBdr>
            <w:top w:val="single" w:sz="6" w:space="9" w:color="E6E6E6"/>
            <w:left w:val="single" w:sz="6" w:space="15" w:color="E6E6E6"/>
            <w:bottom w:val="single" w:sz="6" w:space="9" w:color="E6E6E6"/>
            <w:right w:val="single" w:sz="6" w:space="15" w:color="E6E6E6"/>
          </w:divBdr>
          <w:divsChild>
            <w:div w:id="110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22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5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3016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48414">
                  <w:marLeft w:val="0"/>
                  <w:marRight w:val="0"/>
                  <w:marTop w:val="150"/>
                  <w:marBottom w:val="150"/>
                  <w:divBdr>
                    <w:top w:val="single" w:sz="6" w:space="8" w:color="EFC311"/>
                    <w:left w:val="none" w:sz="0" w:space="0" w:color="auto"/>
                    <w:bottom w:val="single" w:sz="6" w:space="8" w:color="EFC311"/>
                    <w:right w:val="none" w:sz="0" w:space="0" w:color="auto"/>
                  </w:divBdr>
                  <w:divsChild>
                    <w:div w:id="194865885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  <w:divsChild>
                    <w:div w:id="1214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  <w:div w:id="19383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9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449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938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ntustrave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FC8E-F928-4D0D-BB23-25E72FC0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Vlasta</cp:lastModifiedBy>
  <cp:revision>2</cp:revision>
  <cp:lastPrinted>2017-02-04T09:59:00Z</cp:lastPrinted>
  <dcterms:created xsi:type="dcterms:W3CDTF">2017-07-24T12:45:00Z</dcterms:created>
  <dcterms:modified xsi:type="dcterms:W3CDTF">2017-07-24T12:45:00Z</dcterms:modified>
</cp:coreProperties>
</file>